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434602" w:rsidP="001D6475">
      <w:pPr>
        <w:pStyle w:val="000"/>
      </w:pPr>
      <w:r>
        <w:rPr>
          <w:rFonts w:hint="eastAsia"/>
        </w:rPr>
        <w:t>民事</w:t>
      </w:r>
      <w:r w:rsidR="00F24BA9">
        <w:rPr>
          <w:rFonts w:hint="eastAsia"/>
        </w:rPr>
        <w:t>(上訴)</w:t>
      </w:r>
      <w:r>
        <w:rPr>
          <w:rFonts w:hint="eastAsia"/>
        </w:rPr>
        <w:t>答辯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434602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1D6475">
        <w:rPr>
          <w:rFonts w:ascii="標楷體" w:eastAsia="標楷體" w:hAnsi="標楷體" w:hint="eastAsia"/>
          <w:sz w:val="28"/>
          <w:szCs w:val="28"/>
        </w:rPr>
        <w:t>108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1D6475">
        <w:rPr>
          <w:rFonts w:ascii="標楷體" w:eastAsia="標楷體" w:hAnsi="標楷體" w:hint="eastAsia"/>
          <w:sz w:val="28"/>
          <w:szCs w:val="28"/>
        </w:rPr>
        <w:t xml:space="preserve">訴  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1D6475">
        <w:rPr>
          <w:rFonts w:ascii="標楷體" w:eastAsia="標楷體" w:hAnsi="標楷體" w:hint="eastAsia"/>
          <w:sz w:val="28"/>
          <w:szCs w:val="28"/>
        </w:rPr>
        <w:t xml:space="preserve"> 1746　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8B47AF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原</w:t>
      </w:r>
      <w:r w:rsidR="001D6475"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1D6475">
        <w:rPr>
          <w:rFonts w:ascii="標楷體" w:eastAsia="標楷體" w:hAnsi="標楷體" w:hint="eastAsia"/>
          <w:sz w:val="28"/>
          <w:szCs w:val="28"/>
        </w:rPr>
        <w:t>卯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434602" w:rsidRDefault="00434602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訴人即被告</w:t>
      </w:r>
      <w:r w:rsidRPr="00434602">
        <w:rPr>
          <w:rFonts w:ascii="標楷體" w:eastAsia="標楷體" w:hAnsi="標楷體" w:hint="eastAsia"/>
          <w:sz w:val="28"/>
          <w:szCs w:val="28"/>
        </w:rPr>
        <w:t>：王寶琴(住)台南市東區崇德十七街126巷19號5樓</w:t>
      </w:r>
    </w:p>
    <w:p w:rsidR="0082796F" w:rsidRPr="00D771C5" w:rsidRDefault="0082796F" w:rsidP="0082796F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82796F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視同</w:t>
      </w:r>
      <w:r w:rsidR="0082796F">
        <w:rPr>
          <w:rFonts w:hint="eastAsia"/>
        </w:rPr>
        <w:t>上訴人即被告：謝淑美(住)嘉義縣民雄鄉東湖村東勢路33號之15</w:t>
      </w:r>
    </w:p>
    <w:p w:rsidR="0082796F" w:rsidRDefault="0082796F" w:rsidP="001D6475">
      <w:pPr>
        <w:pStyle w:val="0000"/>
        <w:tabs>
          <w:tab w:val="clear" w:pos="6804"/>
        </w:tabs>
      </w:pPr>
    </w:p>
    <w:p w:rsidR="001D6475" w:rsidRPr="00D771C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被上訴人即</w:t>
      </w:r>
      <w:r w:rsidR="001D6475" w:rsidRPr="00D771C5">
        <w:rPr>
          <w:rFonts w:hint="eastAsia"/>
        </w:rPr>
        <w:t>原告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82796F">
        <w:rPr>
          <w:rFonts w:hint="eastAsia"/>
          <w:b/>
          <w:sz w:val="32"/>
          <w:szCs w:val="32"/>
        </w:rPr>
        <w:t>侵權行為損害賠償事</w:t>
      </w:r>
      <w:r w:rsidR="00845524">
        <w:rPr>
          <w:rFonts w:hint="eastAsia"/>
          <w:b/>
          <w:sz w:val="32"/>
          <w:szCs w:val="32"/>
        </w:rPr>
        <w:t>件</w:t>
      </w:r>
      <w:r w:rsidR="00052F4F">
        <w:rPr>
          <w:rFonts w:hint="eastAsia"/>
          <w:b/>
          <w:sz w:val="32"/>
          <w:szCs w:val="32"/>
        </w:rPr>
        <w:t>，依法提出</w:t>
      </w:r>
      <w:r w:rsidR="0082796F">
        <w:rPr>
          <w:rFonts w:hint="eastAsia"/>
          <w:b/>
          <w:sz w:val="32"/>
          <w:szCs w:val="32"/>
        </w:rPr>
        <w:t>答辯</w:t>
      </w:r>
      <w:r w:rsidRPr="001F5C8E">
        <w:rPr>
          <w:rFonts w:hint="eastAsia"/>
          <w:b/>
          <w:sz w:val="32"/>
          <w:szCs w:val="32"/>
        </w:rPr>
        <w:t>狀</w:t>
      </w:r>
      <w:r w:rsidR="00845524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1D647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答辯</w:t>
      </w:r>
      <w:r w:rsidR="001D6475">
        <w:rPr>
          <w:rFonts w:hint="eastAsia"/>
        </w:rPr>
        <w:t>聲明：</w:t>
      </w:r>
    </w:p>
    <w:p w:rsidR="008B47AF" w:rsidRDefault="0082796F" w:rsidP="008B47AF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上訴</w:t>
      </w:r>
      <w:r w:rsidR="00203957">
        <w:rPr>
          <w:rFonts w:hint="eastAsia"/>
        </w:rPr>
        <w:t>人之訴</w:t>
      </w:r>
      <w:r>
        <w:rPr>
          <w:rFonts w:hint="eastAsia"/>
        </w:rPr>
        <w:t>駁回</w:t>
      </w:r>
      <w:r w:rsidR="001D6475">
        <w:rPr>
          <w:rFonts w:hint="eastAsia"/>
        </w:rPr>
        <w:t>。</w:t>
      </w:r>
    </w:p>
    <w:p w:rsidR="001D6475" w:rsidRDefault="0082796F" w:rsidP="008B47AF">
      <w:pPr>
        <w:pStyle w:val="0000"/>
        <w:numPr>
          <w:ilvl w:val="0"/>
          <w:numId w:val="1"/>
        </w:numPr>
        <w:tabs>
          <w:tab w:val="clear" w:pos="6804"/>
        </w:tabs>
      </w:pPr>
      <w:r>
        <w:rPr>
          <w:rFonts w:hint="eastAsia"/>
        </w:rPr>
        <w:t>第一、二審訴訟費由上訴人</w:t>
      </w:r>
      <w:r w:rsidR="001D6475">
        <w:rPr>
          <w:rFonts w:hint="eastAsia"/>
        </w:rPr>
        <w:t>負擔。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答辯理由</w:t>
      </w:r>
      <w:r w:rsidR="001D6475">
        <w:rPr>
          <w:rFonts w:hint="eastAsia"/>
        </w:rPr>
        <w:t>：</w:t>
      </w:r>
    </w:p>
    <w:p w:rsidR="00371B7C" w:rsidRPr="003F5714" w:rsidRDefault="003F5714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 w:rsidRPr="003F5714">
        <w:rPr>
          <w:rFonts w:hint="eastAsia"/>
        </w:rPr>
        <w:t>依臺灣臺南地方法院訴字第1746號民事裁定，本件訴訟之訴訟標的對於謝淑美必須合一確定</w:t>
      </w:r>
      <w:r>
        <w:rPr>
          <w:rFonts w:hint="eastAsia"/>
        </w:rPr>
        <w:t>，</w:t>
      </w:r>
      <w:r w:rsidRPr="003F5714">
        <w:rPr>
          <w:rFonts w:hint="eastAsia"/>
        </w:rPr>
        <w:t>上訴人上訴之效力自應及於未提起上訴之共同訴訟人謝淑美，應併列為視同上訴人</w:t>
      </w:r>
      <w:r>
        <w:rPr>
          <w:rFonts w:hint="eastAsia"/>
        </w:rPr>
        <w:t>。</w:t>
      </w:r>
    </w:p>
    <w:p w:rsidR="00665587" w:rsidRDefault="00494C03" w:rsidP="005F7E81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最高法院67年台上字第1737號民事判例要旨：「民事上之共同侵權行為（狹義的共同侵權行為，即加害行為）與刑事上之共同正犯，其構成要件並不完全相同，共同侵權行為人間不以有意思聯絡為必要，數人因過失不法侵害他人之權利</w:t>
      </w:r>
      <w:r w:rsidR="009B434B">
        <w:rPr>
          <w:rFonts w:hint="eastAsia"/>
        </w:rPr>
        <w:t>，苟各行為人之過失行為，均為其所生損害共同原因，即所謂行為關聯共同，亦足成立共同</w:t>
      </w:r>
      <w:r w:rsidR="006E5BF4">
        <w:rPr>
          <w:rFonts w:hint="eastAsia"/>
        </w:rPr>
        <w:t>侵權行為，依民法第</w:t>
      </w:r>
      <w:r w:rsidR="00BE6078">
        <w:rPr>
          <w:rFonts w:hint="eastAsia"/>
        </w:rPr>
        <w:t>185</w:t>
      </w:r>
      <w:r w:rsidR="006E5BF4">
        <w:rPr>
          <w:rFonts w:hint="eastAsia"/>
        </w:rPr>
        <w:t>條第</w:t>
      </w:r>
      <w:r w:rsidR="00BE6078">
        <w:rPr>
          <w:rFonts w:hint="eastAsia"/>
        </w:rPr>
        <w:t>1</w:t>
      </w:r>
      <w:r w:rsidR="006E5BF4">
        <w:rPr>
          <w:rFonts w:hint="eastAsia"/>
        </w:rPr>
        <w:t>項前段之規定，各過失行為人對於被害人應負全部損害之連帶賠償責任</w:t>
      </w:r>
      <w:r>
        <w:rPr>
          <w:rFonts w:hint="eastAsia"/>
        </w:rPr>
        <w:t>」</w:t>
      </w:r>
      <w:r w:rsidR="006E5BF4">
        <w:rPr>
          <w:rFonts w:hint="eastAsia"/>
        </w:rPr>
        <w:t>。</w:t>
      </w:r>
      <w:r w:rsidR="000D41DA">
        <w:rPr>
          <w:rFonts w:hint="eastAsia"/>
        </w:rPr>
        <w:t>就如同連環車禍一樣，前車（被上訴人）被中車（上訴人王寶琴）及後車（視同上訴人謝淑美）撞擊而有財產權損失一般，前車當然可以向</w:t>
      </w:r>
      <w:r w:rsidR="006E1988">
        <w:rPr>
          <w:rFonts w:hint="eastAsia"/>
        </w:rPr>
        <w:t>中</w:t>
      </w:r>
      <w:r w:rsidR="000D41DA">
        <w:rPr>
          <w:rFonts w:hint="eastAsia"/>
        </w:rPr>
        <w:lastRenderedPageBreak/>
        <w:t>車及後車要求連帶賠償，這樣的車禍事件也不必有「犯意聯絡」，中車更不能以自己也被撞，也有損失</w:t>
      </w:r>
      <w:r w:rsidR="00C76D75">
        <w:rPr>
          <w:rFonts w:hint="eastAsia"/>
        </w:rPr>
        <w:t>，是被害人</w:t>
      </w:r>
      <w:r w:rsidR="000D41DA">
        <w:rPr>
          <w:rFonts w:hint="eastAsia"/>
        </w:rPr>
        <w:t>，所以不必賠償前車，除非中車能證明自己是在靜止狀況下被後車</w:t>
      </w:r>
      <w:r w:rsidR="00021473">
        <w:rPr>
          <w:rFonts w:hint="eastAsia"/>
        </w:rPr>
        <w:t>「推撞」</w:t>
      </w:r>
      <w:r w:rsidR="000D41DA">
        <w:rPr>
          <w:rFonts w:hint="eastAsia"/>
        </w:rPr>
        <w:t>才撞上前車</w:t>
      </w:r>
      <w:r w:rsidR="00CE49E9">
        <w:rPr>
          <w:rFonts w:hint="eastAsia"/>
        </w:rPr>
        <w:t>，不然</w:t>
      </w:r>
      <w:r w:rsidR="00407155">
        <w:rPr>
          <w:rFonts w:hint="eastAsia"/>
        </w:rPr>
        <w:t>有違</w:t>
      </w:r>
      <w:r w:rsidR="006F7019">
        <w:rPr>
          <w:rFonts w:hint="eastAsia"/>
        </w:rPr>
        <w:t>相關</w:t>
      </w:r>
      <w:r w:rsidR="00C76D75">
        <w:rPr>
          <w:rFonts w:hint="eastAsia"/>
        </w:rPr>
        <w:t>民</w:t>
      </w:r>
      <w:r w:rsidR="006F7019">
        <w:rPr>
          <w:rFonts w:hint="eastAsia"/>
        </w:rPr>
        <w:t>法立法精神</w:t>
      </w:r>
      <w:r w:rsidR="000D41DA">
        <w:rPr>
          <w:rFonts w:hint="eastAsia"/>
        </w:rPr>
        <w:t>。</w:t>
      </w:r>
      <w:r w:rsidR="00407155">
        <w:rPr>
          <w:rFonts w:hint="eastAsia"/>
        </w:rPr>
        <w:t>本訴訟</w:t>
      </w:r>
      <w:r w:rsidR="006E5BF4">
        <w:rPr>
          <w:rFonts w:hint="eastAsia"/>
        </w:rPr>
        <w:t>依原審判決書指出，</w:t>
      </w:r>
      <w:r w:rsidR="00A538F3">
        <w:rPr>
          <w:rFonts w:hint="eastAsia"/>
        </w:rPr>
        <w:t>視同</w:t>
      </w:r>
      <w:r w:rsidR="006E5BF4">
        <w:rPr>
          <w:rFonts w:hint="eastAsia"/>
        </w:rPr>
        <w:t>上訴人謝淑美</w:t>
      </w:r>
      <w:r w:rsidR="00006B16">
        <w:rPr>
          <w:rFonts w:hint="eastAsia"/>
        </w:rPr>
        <w:t>對於被上訴人提出事實不爭執並</w:t>
      </w:r>
      <w:r w:rsidR="005A3BA0">
        <w:rPr>
          <w:rFonts w:hint="eastAsia"/>
        </w:rPr>
        <w:t>願意承擔</w:t>
      </w:r>
      <w:r w:rsidR="002D198A">
        <w:rPr>
          <w:rFonts w:hint="eastAsia"/>
        </w:rPr>
        <w:t>被上訴人所受到損失。另一</w:t>
      </w:r>
      <w:r w:rsidR="005A3BA0">
        <w:rPr>
          <w:rFonts w:hint="eastAsia"/>
        </w:rPr>
        <w:t>上訴人王寶琴</w:t>
      </w:r>
      <w:r w:rsidR="00106D67">
        <w:rPr>
          <w:rFonts w:hint="eastAsia"/>
        </w:rPr>
        <w:t>則有</w:t>
      </w:r>
      <w:r w:rsidR="005A3BA0">
        <w:rPr>
          <w:rFonts w:hint="eastAsia"/>
        </w:rPr>
        <w:t>招募不特定</w:t>
      </w:r>
      <w:r w:rsidR="00F83716">
        <w:rPr>
          <w:rFonts w:hint="eastAsia"/>
        </w:rPr>
        <w:t>多數</w:t>
      </w:r>
      <w:r w:rsidR="005A3BA0">
        <w:rPr>
          <w:rFonts w:hint="eastAsia"/>
        </w:rPr>
        <w:t>人投資金額達1億3</w:t>
      </w:r>
      <w:r w:rsidR="00106D67">
        <w:rPr>
          <w:rFonts w:hint="eastAsia"/>
        </w:rPr>
        <w:t>千</w:t>
      </w:r>
      <w:r w:rsidR="004378DF">
        <w:rPr>
          <w:rFonts w:hint="eastAsia"/>
        </w:rPr>
        <w:t>多</w:t>
      </w:r>
      <w:r w:rsidR="00106D67">
        <w:rPr>
          <w:rFonts w:hint="eastAsia"/>
        </w:rPr>
        <w:t>萬，並</w:t>
      </w:r>
      <w:r w:rsidR="005A3BA0">
        <w:rPr>
          <w:rFonts w:hint="eastAsia"/>
        </w:rPr>
        <w:t>以Line通訊軟體向被上訴人表示：「此次因衝周年慶最後一次量，談好條件</w:t>
      </w:r>
      <w:r w:rsidR="00C90730">
        <w:rPr>
          <w:rFonts w:hint="eastAsia"/>
        </w:rPr>
        <w:t>10/17前入金，11/24交貨，也就是說11/24可回錢回來，6%</w:t>
      </w:r>
      <w:r w:rsidR="005A3BA0">
        <w:rPr>
          <w:rFonts w:hint="eastAsia"/>
        </w:rPr>
        <w:t>」</w:t>
      </w:r>
      <w:r w:rsidR="007303CB">
        <w:rPr>
          <w:rFonts w:hint="eastAsia"/>
        </w:rPr>
        <w:t>「下一次訂單就恢復20天3%</w:t>
      </w:r>
      <w:r w:rsidR="00106D67">
        <w:rPr>
          <w:rFonts w:hint="eastAsia"/>
        </w:rPr>
        <w:t>規則了」</w:t>
      </w:r>
      <w:r w:rsidR="00052F4F">
        <w:rPr>
          <w:rFonts w:hint="eastAsia"/>
        </w:rPr>
        <w:t>等</w:t>
      </w:r>
      <w:r w:rsidR="00021473">
        <w:rPr>
          <w:rFonts w:hint="eastAsia"/>
        </w:rPr>
        <w:t>具體</w:t>
      </w:r>
      <w:r w:rsidR="008A131C">
        <w:rPr>
          <w:rFonts w:hint="eastAsia"/>
        </w:rPr>
        <w:t>事證，其</w:t>
      </w:r>
      <w:r w:rsidR="00106D67">
        <w:rPr>
          <w:rFonts w:hint="eastAsia"/>
        </w:rPr>
        <w:t>違反銀行法</w:t>
      </w:r>
      <w:r w:rsidR="00052F4F">
        <w:rPr>
          <w:rFonts w:hint="eastAsia"/>
        </w:rPr>
        <w:t>之</w:t>
      </w:r>
      <w:r w:rsidR="00106D67">
        <w:rPr>
          <w:rFonts w:hint="eastAsia"/>
        </w:rPr>
        <w:t>要</w:t>
      </w:r>
      <w:r w:rsidR="00407155">
        <w:rPr>
          <w:rFonts w:hint="eastAsia"/>
        </w:rPr>
        <w:t>件明確</w:t>
      </w:r>
      <w:r w:rsidR="00106D67">
        <w:rPr>
          <w:rFonts w:hint="eastAsia"/>
        </w:rPr>
        <w:t>。</w:t>
      </w:r>
      <w:r w:rsidR="008A131C">
        <w:rPr>
          <w:rFonts w:hint="eastAsia"/>
        </w:rPr>
        <w:t>因此</w:t>
      </w:r>
      <w:r w:rsidR="0074585D" w:rsidRPr="000D6E32">
        <w:rPr>
          <w:rFonts w:hint="eastAsia"/>
          <w:b/>
        </w:rPr>
        <w:t>不</w:t>
      </w:r>
      <w:r w:rsidR="006D587D" w:rsidRPr="000D6E32">
        <w:rPr>
          <w:rFonts w:hint="eastAsia"/>
          <w:b/>
        </w:rPr>
        <w:t>論</w:t>
      </w:r>
      <w:r w:rsidR="0074585D" w:rsidRPr="000D6E32">
        <w:rPr>
          <w:rFonts w:hint="eastAsia"/>
          <w:b/>
        </w:rPr>
        <w:t>上訴人王寶琴</w:t>
      </w:r>
      <w:r w:rsidR="003075ED" w:rsidRPr="000D6E32">
        <w:rPr>
          <w:rFonts w:hint="eastAsia"/>
          <w:b/>
        </w:rPr>
        <w:t>是否</w:t>
      </w:r>
      <w:r w:rsidR="00C3707E" w:rsidRPr="000D6E32">
        <w:rPr>
          <w:rFonts w:hint="eastAsia"/>
          <w:b/>
        </w:rPr>
        <w:t>受</w:t>
      </w:r>
      <w:r w:rsidR="001944D5" w:rsidRPr="000D6E32">
        <w:rPr>
          <w:rFonts w:hint="eastAsia"/>
          <w:b/>
        </w:rPr>
        <w:t>真的受</w:t>
      </w:r>
      <w:r w:rsidR="00C3707E" w:rsidRPr="000D6E32">
        <w:rPr>
          <w:rFonts w:hint="eastAsia"/>
          <w:b/>
        </w:rPr>
        <w:t>有損害，</w:t>
      </w:r>
      <w:r w:rsidR="003075ED" w:rsidRPr="000D6E32">
        <w:rPr>
          <w:rFonts w:hint="eastAsia"/>
          <w:b/>
        </w:rPr>
        <w:t>皆</w:t>
      </w:r>
      <w:r w:rsidR="00C3707E" w:rsidRPr="000D6E32">
        <w:rPr>
          <w:rFonts w:hint="eastAsia"/>
          <w:b/>
        </w:rPr>
        <w:t>與</w:t>
      </w:r>
      <w:r w:rsidR="0074585D" w:rsidRPr="000D6E32">
        <w:rPr>
          <w:rFonts w:hint="eastAsia"/>
          <w:b/>
        </w:rPr>
        <w:t>其</w:t>
      </w:r>
      <w:r w:rsidR="00831EAC" w:rsidRPr="000D6E32">
        <w:rPr>
          <w:rFonts w:hint="eastAsia"/>
          <w:b/>
        </w:rPr>
        <w:t>所犯</w:t>
      </w:r>
      <w:r w:rsidR="002D198A" w:rsidRPr="000D6E32">
        <w:rPr>
          <w:rFonts w:hint="eastAsia"/>
          <w:b/>
        </w:rPr>
        <w:t>侵權</w:t>
      </w:r>
      <w:r w:rsidR="0074585D" w:rsidRPr="000D6E32">
        <w:rPr>
          <w:rFonts w:hint="eastAsia"/>
          <w:b/>
        </w:rPr>
        <w:t>行為</w:t>
      </w:r>
      <w:r w:rsidR="001E78FA">
        <w:rPr>
          <w:rFonts w:hint="eastAsia"/>
          <w:b/>
        </w:rPr>
        <w:t>而</w:t>
      </w:r>
      <w:r w:rsidR="0074585D" w:rsidRPr="000D6E32">
        <w:rPr>
          <w:rFonts w:hint="eastAsia"/>
          <w:b/>
        </w:rPr>
        <w:t>造成被上訴人受有損害</w:t>
      </w:r>
      <w:r w:rsidR="00C3707E" w:rsidRPr="000D6E32">
        <w:rPr>
          <w:rFonts w:hint="eastAsia"/>
          <w:b/>
        </w:rPr>
        <w:t>之事</w:t>
      </w:r>
      <w:r w:rsidR="0048389D" w:rsidRPr="000D6E32">
        <w:rPr>
          <w:rFonts w:hint="eastAsia"/>
          <w:b/>
        </w:rPr>
        <w:t>實無涉</w:t>
      </w:r>
      <w:r w:rsidR="0074585D">
        <w:rPr>
          <w:rFonts w:hint="eastAsia"/>
        </w:rPr>
        <w:t>。</w:t>
      </w:r>
    </w:p>
    <w:p w:rsidR="009C2443" w:rsidRDefault="00C44DBF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原</w:t>
      </w:r>
      <w:r w:rsidR="00150D83">
        <w:rPr>
          <w:rFonts w:hint="eastAsia"/>
        </w:rPr>
        <w:t>審判決書</w:t>
      </w:r>
      <w:r w:rsidR="001238D8">
        <w:rPr>
          <w:rFonts w:hint="eastAsia"/>
        </w:rPr>
        <w:t>指出</w:t>
      </w:r>
      <w:r w:rsidR="00150D83">
        <w:rPr>
          <w:rFonts w:hint="eastAsia"/>
        </w:rPr>
        <w:t>：「...經被告王寶琴應允後，即向包含原告在內之多數人或不特定之人招募投資</w:t>
      </w:r>
      <w:r w:rsidR="00FD2723">
        <w:rPr>
          <w:rFonts w:hint="eastAsia"/>
        </w:rPr>
        <w:t>...、</w:t>
      </w:r>
      <w:r w:rsidR="00150D83" w:rsidRPr="004378DF">
        <w:rPr>
          <w:rFonts w:hint="eastAsia"/>
          <w:b/>
        </w:rPr>
        <w:t>謝淑美給伊每期4%紅利，伊將其中3%紅利分給投資的親友，伊自己賺1%利潤，謝淑美曾經給過伊4、6、8%不同的紅利，但因為伊怕紅利%太高會嚇走投資者，所以伊是給伊底下的投資人3%、4%、最多到6%不同的紅利</w:t>
      </w:r>
      <w:r w:rsidR="00150D83">
        <w:rPr>
          <w:rFonts w:hint="eastAsia"/>
        </w:rPr>
        <w:t>」。</w:t>
      </w:r>
      <w:r w:rsidR="00AE4D77">
        <w:rPr>
          <w:rFonts w:hint="eastAsia"/>
        </w:rPr>
        <w:t>並由臺南地</w:t>
      </w:r>
      <w:r w:rsidR="00D94B15">
        <w:rPr>
          <w:rFonts w:hint="eastAsia"/>
        </w:rPr>
        <w:t>方</w:t>
      </w:r>
      <w:r w:rsidR="00AE4D77">
        <w:rPr>
          <w:rFonts w:hint="eastAsia"/>
        </w:rPr>
        <w:t>檢</w:t>
      </w:r>
      <w:r w:rsidR="00D94B15">
        <w:rPr>
          <w:rFonts w:hint="eastAsia"/>
        </w:rPr>
        <w:t>察署</w:t>
      </w:r>
      <w:r w:rsidR="00AE4D77">
        <w:rPr>
          <w:rFonts w:hint="eastAsia"/>
        </w:rPr>
        <w:t>107年度偵字第8143號刑事起訴書附表二得知</w:t>
      </w:r>
      <w:r w:rsidR="00F5461E">
        <w:rPr>
          <w:rFonts w:hint="eastAsia"/>
          <w:b/>
        </w:rPr>
        <w:t>上訴人王寶琴</w:t>
      </w:r>
      <w:r w:rsidR="000E2C84" w:rsidRPr="00021473">
        <w:rPr>
          <w:rFonts w:hint="eastAsia"/>
          <w:b/>
        </w:rPr>
        <w:t>承諾</w:t>
      </w:r>
      <w:r w:rsidR="00AE4D77" w:rsidRPr="00021473">
        <w:rPr>
          <w:rFonts w:hint="eastAsia"/>
          <w:b/>
        </w:rPr>
        <w:t>給各投資人的約定紅利</w:t>
      </w:r>
      <w:r w:rsidR="000E2C84" w:rsidRPr="00021473">
        <w:rPr>
          <w:rFonts w:hint="eastAsia"/>
          <w:b/>
        </w:rPr>
        <w:t>周期</w:t>
      </w:r>
      <w:r w:rsidR="00AE4D77" w:rsidRPr="00021473">
        <w:rPr>
          <w:rFonts w:hint="eastAsia"/>
          <w:b/>
        </w:rPr>
        <w:t>皆不相同</w:t>
      </w:r>
      <w:r w:rsidR="000E2C84">
        <w:rPr>
          <w:rFonts w:hint="eastAsia"/>
        </w:rPr>
        <w:t>。這都明確說明上訴人王寶琴主動招募</w:t>
      </w:r>
      <w:r w:rsidR="00FD2723">
        <w:rPr>
          <w:rFonts w:hint="eastAsia"/>
        </w:rPr>
        <w:t>不特定多數人</w:t>
      </w:r>
      <w:r w:rsidR="000E2C84">
        <w:rPr>
          <w:rFonts w:hint="eastAsia"/>
        </w:rPr>
        <w:t>投資</w:t>
      </w:r>
      <w:r w:rsidR="00E36033">
        <w:rPr>
          <w:rFonts w:hint="eastAsia"/>
        </w:rPr>
        <w:t>（視同上訴人皆不認識這些人）</w:t>
      </w:r>
      <w:r w:rsidR="000E2C84">
        <w:rPr>
          <w:rFonts w:hint="eastAsia"/>
        </w:rPr>
        <w:t>，並給予不同的約定紅利</w:t>
      </w:r>
      <w:r w:rsidR="00E36033">
        <w:rPr>
          <w:rFonts w:hint="eastAsia"/>
        </w:rPr>
        <w:t>（利率皆由上訴人王寶琴自行決定）</w:t>
      </w:r>
      <w:r w:rsidR="000E2C84">
        <w:rPr>
          <w:rFonts w:hint="eastAsia"/>
        </w:rPr>
        <w:t>，</w:t>
      </w:r>
      <w:r w:rsidR="000E2C84" w:rsidRPr="00F5461E">
        <w:rPr>
          <w:rFonts w:hint="eastAsia"/>
          <w:b/>
        </w:rPr>
        <w:t>加上</w:t>
      </w:r>
      <w:r w:rsidR="00FD2723" w:rsidRPr="00F5461E">
        <w:rPr>
          <w:rFonts w:hint="eastAsia"/>
          <w:b/>
        </w:rPr>
        <w:t>上訴人王寶琴藉由這些投資中獲取</w:t>
      </w:r>
      <w:r w:rsidR="004378DF" w:rsidRPr="00F5461E">
        <w:rPr>
          <w:rFonts w:hint="eastAsia"/>
          <w:b/>
        </w:rPr>
        <w:t>有</w:t>
      </w:r>
      <w:r w:rsidR="00FD2723" w:rsidRPr="00F5461E">
        <w:rPr>
          <w:rFonts w:hint="eastAsia"/>
          <w:b/>
        </w:rPr>
        <w:t>不當利益</w:t>
      </w:r>
      <w:r w:rsidR="004378DF" w:rsidRPr="00F5461E">
        <w:rPr>
          <w:rFonts w:hint="eastAsia"/>
          <w:b/>
        </w:rPr>
        <w:t>（此行為</w:t>
      </w:r>
      <w:r w:rsidR="000D6E32" w:rsidRPr="00F5461E">
        <w:rPr>
          <w:rFonts w:hint="eastAsia"/>
          <w:b/>
        </w:rPr>
        <w:t>亦</w:t>
      </w:r>
      <w:r w:rsidR="004378DF" w:rsidRPr="00F5461E">
        <w:rPr>
          <w:rFonts w:hint="eastAsia"/>
          <w:b/>
        </w:rPr>
        <w:t>觸犯民法第179條法律）</w:t>
      </w:r>
      <w:r w:rsidR="000D6E32" w:rsidRPr="00F5461E">
        <w:rPr>
          <w:rFonts w:hint="eastAsia"/>
          <w:b/>
        </w:rPr>
        <w:t>，</w:t>
      </w:r>
      <w:r w:rsidR="000D6E32" w:rsidRPr="000D6E32">
        <w:rPr>
          <w:rFonts w:hint="eastAsia"/>
          <w:b/>
        </w:rPr>
        <w:t>因此上訴人王寶琴不論</w:t>
      </w:r>
      <w:r w:rsidR="00FD2723" w:rsidRPr="000D6E32">
        <w:rPr>
          <w:rFonts w:hint="eastAsia"/>
          <w:b/>
        </w:rPr>
        <w:t>主</w:t>
      </w:r>
      <w:r w:rsidR="00E36033" w:rsidRPr="000D6E32">
        <w:rPr>
          <w:rFonts w:hint="eastAsia"/>
          <w:b/>
        </w:rPr>
        <w:t>觀</w:t>
      </w:r>
      <w:r w:rsidR="000D6E32" w:rsidRPr="000D6E32">
        <w:rPr>
          <w:rFonts w:hint="eastAsia"/>
          <w:b/>
        </w:rPr>
        <w:t>上還是</w:t>
      </w:r>
      <w:r w:rsidR="00FD2723" w:rsidRPr="000D6E32">
        <w:rPr>
          <w:rFonts w:hint="eastAsia"/>
          <w:b/>
        </w:rPr>
        <w:t>客觀上</w:t>
      </w:r>
      <w:r w:rsidR="001C5A8C" w:rsidRPr="000D6E32">
        <w:rPr>
          <w:rFonts w:hint="eastAsia"/>
          <w:b/>
        </w:rPr>
        <w:t>皆</w:t>
      </w:r>
      <w:r w:rsidR="00FD2723" w:rsidRPr="000D6E32">
        <w:rPr>
          <w:rFonts w:hint="eastAsia"/>
          <w:b/>
        </w:rPr>
        <w:t>確實有違反銀行法之</w:t>
      </w:r>
      <w:r w:rsidR="0018353E">
        <w:rPr>
          <w:rFonts w:hint="eastAsia"/>
          <w:b/>
        </w:rPr>
        <w:t>故意</w:t>
      </w:r>
      <w:r w:rsidR="00FD2723" w:rsidRPr="000D6E32">
        <w:rPr>
          <w:rFonts w:hint="eastAsia"/>
          <w:b/>
        </w:rPr>
        <w:t>侵權行為至為明確</w:t>
      </w:r>
      <w:r w:rsidR="00FD2723">
        <w:rPr>
          <w:rFonts w:hint="eastAsia"/>
        </w:rPr>
        <w:t>。</w:t>
      </w:r>
    </w:p>
    <w:p w:rsidR="000E5492" w:rsidRDefault="00FD2723" w:rsidP="00D97469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被上訴人之民事</w:t>
      </w:r>
      <w:r w:rsidR="00F24BA9">
        <w:rPr>
          <w:rFonts w:hint="eastAsia"/>
        </w:rPr>
        <w:t>起訴狀及準備狀</w:t>
      </w:r>
      <w:r w:rsidR="00C44DBF">
        <w:rPr>
          <w:rFonts w:hint="eastAsia"/>
        </w:rPr>
        <w:t>中</w:t>
      </w:r>
      <w:r w:rsidR="00F24BA9">
        <w:rPr>
          <w:rFonts w:hint="eastAsia"/>
        </w:rPr>
        <w:t>都明確指出上訴人王寶琴除了違反民法第184條第2項之相關行為外，另有違反民法第184條第1項之事證</w:t>
      </w:r>
      <w:r w:rsidR="007362EC">
        <w:rPr>
          <w:rFonts w:hint="eastAsia"/>
        </w:rPr>
        <w:t>。</w:t>
      </w:r>
      <w:r w:rsidR="0044093F">
        <w:rPr>
          <w:rFonts w:hint="eastAsia"/>
        </w:rPr>
        <w:t>再次闡明如下：</w:t>
      </w:r>
    </w:p>
    <w:p w:rsidR="0044093F" w:rsidRDefault="0044093F" w:rsidP="0044093F">
      <w:pPr>
        <w:pStyle w:val="0000"/>
        <w:numPr>
          <w:ilvl w:val="0"/>
          <w:numId w:val="9"/>
        </w:numPr>
        <w:tabs>
          <w:tab w:val="clear" w:pos="6804"/>
        </w:tabs>
        <w:jc w:val="both"/>
      </w:pPr>
      <w:r>
        <w:rPr>
          <w:rFonts w:hint="eastAsia"/>
        </w:rPr>
        <w:t>原審判決書指出：「對外宣稱</w:t>
      </w:r>
      <w:r w:rsidR="005179C9">
        <w:rPr>
          <w:rFonts w:hint="eastAsia"/>
        </w:rPr>
        <w:t>其</w:t>
      </w:r>
      <w:r>
        <w:rPr>
          <w:rFonts w:hint="eastAsia"/>
        </w:rPr>
        <w:t>可代表將集資購得較低價之</w:t>
      </w:r>
      <w:r>
        <w:rPr>
          <w:rFonts w:hint="eastAsia"/>
        </w:rPr>
        <w:lastRenderedPageBreak/>
        <w:t>新光三越禮券，再轉售予『雅詩蘭黛』、『SKII』等專櫃小姐（簡稱櫃位卷），藉以賺取價差後，給付出資者不等之紅利...」。</w:t>
      </w:r>
      <w:r w:rsidR="00E369B5">
        <w:rPr>
          <w:rFonts w:hint="eastAsia"/>
        </w:rPr>
        <w:t>且</w:t>
      </w:r>
      <w:r>
        <w:rPr>
          <w:rFonts w:hint="eastAsia"/>
        </w:rPr>
        <w:t>由台灣臺南地方檢察署107年度偵字第8143等號起訴書得知，上訴人給予</w:t>
      </w:r>
      <w:r w:rsidR="001238D8">
        <w:rPr>
          <w:rFonts w:hint="eastAsia"/>
        </w:rPr>
        <w:t>多數</w:t>
      </w:r>
      <w:r>
        <w:rPr>
          <w:rFonts w:hint="eastAsia"/>
        </w:rPr>
        <w:t>投資者則只有給紅利不還本金</w:t>
      </w:r>
      <w:r w:rsidR="00925C75">
        <w:rPr>
          <w:rFonts w:hint="eastAsia"/>
        </w:rPr>
        <w:t>方式進行。是以上訴人王寶琴學經歷，明明知道和專櫃小姐進行交易應該是每期本利</w:t>
      </w:r>
      <w:r w:rsidR="00E22867">
        <w:rPr>
          <w:rFonts w:hint="eastAsia"/>
        </w:rPr>
        <w:t>及報酬</w:t>
      </w:r>
      <w:r w:rsidR="003B2B1F">
        <w:rPr>
          <w:rFonts w:hint="eastAsia"/>
        </w:rPr>
        <w:t>獨立計算，怎會允許視同</w:t>
      </w:r>
      <w:r w:rsidR="00925C75">
        <w:rPr>
          <w:rFonts w:hint="eastAsia"/>
        </w:rPr>
        <w:t>上訴人謝淑美每期只給紅利？「</w:t>
      </w:r>
      <w:r w:rsidR="00925C75" w:rsidRPr="002C0A98">
        <w:rPr>
          <w:rFonts w:hint="eastAsia"/>
        </w:rPr>
        <w:t>雖預見其能發生，而確信其不發生者以過失論。而其發生不違背本意者</w:t>
      </w:r>
      <w:r w:rsidR="00AC1BDE" w:rsidRPr="002C0A98">
        <w:rPr>
          <w:rFonts w:hint="eastAsia"/>
        </w:rPr>
        <w:t>，以故意論。</w:t>
      </w:r>
      <w:r w:rsidR="00925C75">
        <w:rPr>
          <w:rFonts w:hint="eastAsia"/>
        </w:rPr>
        <w:t>」</w:t>
      </w:r>
      <w:r w:rsidR="00E369B5">
        <w:rPr>
          <w:rFonts w:hint="eastAsia"/>
        </w:rPr>
        <w:t>。所</w:t>
      </w:r>
      <w:r w:rsidR="001238D8">
        <w:rPr>
          <w:rFonts w:hint="eastAsia"/>
        </w:rPr>
        <w:t>以</w:t>
      </w:r>
      <w:r w:rsidR="001238D8" w:rsidRPr="002C0A98">
        <w:rPr>
          <w:rFonts w:hint="eastAsia"/>
          <w:b/>
        </w:rPr>
        <w:t>上訴人王寶琴每期櫃位卷投資只</w:t>
      </w:r>
      <w:r w:rsidR="00FA57C5">
        <w:rPr>
          <w:rFonts w:hint="eastAsia"/>
          <w:b/>
        </w:rPr>
        <w:t>默認並同意由</w:t>
      </w:r>
      <w:r w:rsidR="001238D8" w:rsidRPr="002C0A98">
        <w:rPr>
          <w:rFonts w:hint="eastAsia"/>
          <w:b/>
        </w:rPr>
        <w:t>視同上訴人謝淑美取得紅利</w:t>
      </w:r>
      <w:r w:rsidR="00B271A4">
        <w:rPr>
          <w:rFonts w:hint="eastAsia"/>
          <w:b/>
        </w:rPr>
        <w:t>而已</w:t>
      </w:r>
      <w:r w:rsidR="001238D8" w:rsidRPr="002C0A98">
        <w:rPr>
          <w:rFonts w:hint="eastAsia"/>
          <w:b/>
        </w:rPr>
        <w:t>，並非本利和一事，確實有故意或過失之侵權行為</w:t>
      </w:r>
      <w:r w:rsidR="00E369B5">
        <w:rPr>
          <w:rFonts w:hint="eastAsia"/>
        </w:rPr>
        <w:t>。</w:t>
      </w:r>
    </w:p>
    <w:p w:rsidR="00181709" w:rsidRPr="00197CDC" w:rsidRDefault="00AC1BDE" w:rsidP="004940E0">
      <w:pPr>
        <w:pStyle w:val="0000"/>
        <w:numPr>
          <w:ilvl w:val="0"/>
          <w:numId w:val="9"/>
        </w:numPr>
        <w:tabs>
          <w:tab w:val="clear" w:pos="6804"/>
        </w:tabs>
        <w:jc w:val="both"/>
      </w:pPr>
      <w:r>
        <w:rPr>
          <w:rFonts w:hint="eastAsia"/>
        </w:rPr>
        <w:t>上訴人王寶琴為了達到吸收資金的目的，以Line通訊軟體告訴被上訴人(原審起訴狀證物二、本答辦狀證物一)</w:t>
      </w:r>
      <w:r w:rsidR="00CB6273" w:rsidRPr="00CB6273">
        <w:rPr>
          <w:rFonts w:hint="eastAsia"/>
          <w:b/>
        </w:rPr>
        <w:t>「贈與稅還不會，這我們有評估過及稅捐單位請教過」、「我們朋友還被調查局找去問，買新光禮卷是不是詐騙集團，我們都有問過」、</w:t>
      </w:r>
      <w:r w:rsidRPr="00CB6273">
        <w:rPr>
          <w:rFonts w:hint="eastAsia"/>
          <w:b/>
        </w:rPr>
        <w:t>「現我已可參與交貨給SK2作業流程，安全有保障啦！」、「我的作業資格審核已過</w:t>
      </w:r>
      <w:r w:rsidRPr="004378DF">
        <w:rPr>
          <w:rFonts w:hint="eastAsia"/>
          <w:b/>
        </w:rPr>
        <w:t>，謝謝大家幫忙</w:t>
      </w:r>
      <w:r>
        <w:rPr>
          <w:rFonts w:hint="eastAsia"/>
        </w:rPr>
        <w:t>」</w:t>
      </w:r>
      <w:r w:rsidRPr="00FF35B9">
        <w:rPr>
          <w:rFonts w:hint="eastAsia"/>
        </w:rPr>
        <w:t>、</w:t>
      </w:r>
      <w:r>
        <w:rPr>
          <w:rFonts w:hint="eastAsia"/>
        </w:rPr>
        <w:t>「</w:t>
      </w:r>
      <w:r w:rsidR="00645ECA">
        <w:rPr>
          <w:rFonts w:hint="eastAsia"/>
          <w:b/>
        </w:rPr>
        <w:t>未來我可直接處理及金錢直接從我戶頭進</w:t>
      </w:r>
      <w:r w:rsidRPr="004378DF">
        <w:rPr>
          <w:rFonts w:hint="eastAsia"/>
          <w:b/>
        </w:rPr>
        <w:t>新光，客戶入我戶頭</w:t>
      </w:r>
      <w:r>
        <w:rPr>
          <w:rFonts w:hint="eastAsia"/>
        </w:rPr>
        <w:t>」</w:t>
      </w:r>
      <w:r w:rsidR="00FD2BED">
        <w:rPr>
          <w:rFonts w:hint="eastAsia"/>
        </w:rPr>
        <w:t>等</w:t>
      </w:r>
      <w:r>
        <w:rPr>
          <w:rFonts w:hint="eastAsia"/>
        </w:rPr>
        <w:t>，</w:t>
      </w:r>
      <w:r w:rsidR="00E369B5">
        <w:rPr>
          <w:rFonts w:hint="eastAsia"/>
        </w:rPr>
        <w:t>都</w:t>
      </w:r>
      <w:r>
        <w:rPr>
          <w:rFonts w:hint="eastAsia"/>
        </w:rPr>
        <w:t>一再表示她</w:t>
      </w:r>
      <w:r w:rsidR="000D33D4">
        <w:rPr>
          <w:rFonts w:hint="eastAsia"/>
        </w:rPr>
        <w:t>有確認過投資的正當性，並</w:t>
      </w:r>
      <w:r>
        <w:rPr>
          <w:rFonts w:hint="eastAsia"/>
        </w:rPr>
        <w:t>有能力監督整個交易流程藉以取得</w:t>
      </w:r>
      <w:r w:rsidR="004940E0">
        <w:rPr>
          <w:rFonts w:hint="eastAsia"/>
        </w:rPr>
        <w:t>被上訴人</w:t>
      </w:r>
      <w:r>
        <w:rPr>
          <w:rFonts w:hint="eastAsia"/>
        </w:rPr>
        <w:t>信任，但實際上</w:t>
      </w:r>
      <w:r w:rsidR="00315416">
        <w:rPr>
          <w:rFonts w:hint="eastAsia"/>
        </w:rPr>
        <w:t>卻</w:t>
      </w:r>
      <w:r w:rsidR="00E57D4A">
        <w:rPr>
          <w:rFonts w:hint="eastAsia"/>
        </w:rPr>
        <w:t>並非如此，</w:t>
      </w:r>
      <w:r w:rsidR="0041052B">
        <w:rPr>
          <w:rFonts w:hint="eastAsia"/>
        </w:rPr>
        <w:t>另</w:t>
      </w:r>
      <w:r w:rsidR="001807FD">
        <w:rPr>
          <w:rFonts w:hint="eastAsia"/>
        </w:rPr>
        <w:t>一</w:t>
      </w:r>
      <w:r w:rsidR="00FF0627">
        <w:rPr>
          <w:rFonts w:hint="eastAsia"/>
        </w:rPr>
        <w:t>視同上</w:t>
      </w:r>
      <w:r>
        <w:rPr>
          <w:rFonts w:hint="eastAsia"/>
        </w:rPr>
        <w:t>訴人謝淑美</w:t>
      </w:r>
      <w:r w:rsidR="00FF0627">
        <w:rPr>
          <w:rFonts w:hint="eastAsia"/>
        </w:rPr>
        <w:t>於言詞辯論中</w:t>
      </w:r>
      <w:r w:rsidR="0041052B">
        <w:rPr>
          <w:rFonts w:hint="eastAsia"/>
        </w:rPr>
        <w:t>也</w:t>
      </w:r>
      <w:r>
        <w:rPr>
          <w:rFonts w:hint="eastAsia"/>
        </w:rPr>
        <w:t>表示</w:t>
      </w:r>
      <w:r w:rsidR="00FF0627">
        <w:rPr>
          <w:rFonts w:hint="eastAsia"/>
        </w:rPr>
        <w:t>：</w:t>
      </w:r>
      <w:r>
        <w:rPr>
          <w:rFonts w:hint="eastAsia"/>
        </w:rPr>
        <w:t>「</w:t>
      </w:r>
      <w:r w:rsidR="00FF0627" w:rsidRPr="004378DF">
        <w:rPr>
          <w:rFonts w:hint="eastAsia"/>
          <w:b/>
        </w:rPr>
        <w:t>王寶琴</w:t>
      </w:r>
      <w:r w:rsidRPr="004378DF">
        <w:rPr>
          <w:rFonts w:hint="eastAsia"/>
          <w:b/>
        </w:rPr>
        <w:t>從頭到尾都沒有參與實際交劵動作</w:t>
      </w:r>
      <w:r>
        <w:rPr>
          <w:rFonts w:hint="eastAsia"/>
        </w:rPr>
        <w:t>」。</w:t>
      </w:r>
      <w:r w:rsidRPr="004B3755">
        <w:rPr>
          <w:rFonts w:hint="eastAsia"/>
          <w:b/>
        </w:rPr>
        <w:t>若上訴人王寶琴在Line</w:t>
      </w:r>
      <w:r w:rsidR="00DC2735">
        <w:rPr>
          <w:rFonts w:hint="eastAsia"/>
          <w:b/>
        </w:rPr>
        <w:t>通訊所言為真，則有「應注意，能注意而不注意」的責任</w:t>
      </w:r>
      <w:r w:rsidRPr="004B3755">
        <w:rPr>
          <w:rFonts w:hint="eastAsia"/>
          <w:b/>
        </w:rPr>
        <w:t>：若上訴人在Line通訊上所言為假，則更有</w:t>
      </w:r>
      <w:r w:rsidR="00E369B5" w:rsidRPr="004B3755">
        <w:rPr>
          <w:rFonts w:hint="eastAsia"/>
          <w:b/>
        </w:rPr>
        <w:t>因為要吸收投資資金</w:t>
      </w:r>
      <w:r w:rsidR="004B3755">
        <w:rPr>
          <w:rFonts w:hint="eastAsia"/>
          <w:b/>
        </w:rPr>
        <w:t>藉以從中獲利而</w:t>
      </w:r>
      <w:r w:rsidRPr="004B3755">
        <w:rPr>
          <w:rFonts w:hint="eastAsia"/>
          <w:b/>
        </w:rPr>
        <w:t>故意</w:t>
      </w:r>
      <w:r w:rsidR="004B3755">
        <w:rPr>
          <w:rFonts w:hint="eastAsia"/>
          <w:b/>
        </w:rPr>
        <w:t>散布不實消息或以詐術誆騙</w:t>
      </w:r>
      <w:r w:rsidR="009C68E5">
        <w:rPr>
          <w:rFonts w:hint="eastAsia"/>
          <w:b/>
        </w:rPr>
        <w:t>投資</w:t>
      </w:r>
      <w:r w:rsidR="004B3755">
        <w:rPr>
          <w:rFonts w:hint="eastAsia"/>
          <w:b/>
        </w:rPr>
        <w:t>之</w:t>
      </w:r>
      <w:r w:rsidRPr="004B3755">
        <w:rPr>
          <w:rFonts w:hint="eastAsia"/>
          <w:b/>
        </w:rPr>
        <w:t>責</w:t>
      </w:r>
      <w:r w:rsidR="004940E0" w:rsidRPr="004B3755">
        <w:rPr>
          <w:rFonts w:hint="eastAsia"/>
          <w:b/>
        </w:rPr>
        <w:t>。</w:t>
      </w:r>
    </w:p>
    <w:p w:rsidR="00197CDC" w:rsidRDefault="00197CDC" w:rsidP="00197CDC">
      <w:pPr>
        <w:pStyle w:val="0000"/>
        <w:tabs>
          <w:tab w:val="clear" w:pos="6804"/>
        </w:tabs>
        <w:ind w:left="720"/>
        <w:jc w:val="both"/>
      </w:pPr>
      <w:r>
        <w:rPr>
          <w:rFonts w:hint="eastAsia"/>
        </w:rPr>
        <w:t>民事訴訟法第449條第2項：「</w:t>
      </w:r>
      <w:r w:rsidRPr="00197CDC">
        <w:rPr>
          <w:rFonts w:hint="eastAsia"/>
        </w:rPr>
        <w:t>原判決依其理由雖屬不當，而依其他理由認為正當者，應以上訴為無理由</w:t>
      </w:r>
      <w:r>
        <w:rPr>
          <w:rFonts w:hint="eastAsia"/>
        </w:rPr>
        <w:t>」。原審法院認定上訴人及視同上訴人以違反民法第184條第2項做出判決。但上訴人</w:t>
      </w:r>
      <w:r>
        <w:rPr>
          <w:rFonts w:hint="eastAsia"/>
        </w:rPr>
        <w:lastRenderedPageBreak/>
        <w:t>王寶琴行為另違反民法184條第1項</w:t>
      </w:r>
      <w:r w:rsidR="002B7A0D">
        <w:rPr>
          <w:rFonts w:hint="eastAsia"/>
        </w:rPr>
        <w:t>前段：「因故意或過失，不法侵害他人之權利者，負損害賠償責任。」</w:t>
      </w:r>
      <w:r>
        <w:rPr>
          <w:rFonts w:hint="eastAsia"/>
        </w:rPr>
        <w:t>事證明確，</w:t>
      </w:r>
      <w:r w:rsidR="00C82DBA">
        <w:rPr>
          <w:rFonts w:hint="eastAsia"/>
          <w:b/>
        </w:rPr>
        <w:t>因此上訴人王寶琴所提</w:t>
      </w:r>
      <w:r w:rsidR="002F7970">
        <w:rPr>
          <w:rFonts w:hint="eastAsia"/>
          <w:b/>
        </w:rPr>
        <w:t>上訴，</w:t>
      </w:r>
      <w:r w:rsidRPr="00874268">
        <w:rPr>
          <w:rFonts w:hint="eastAsia"/>
          <w:b/>
        </w:rPr>
        <w:t>應認為無理由。</w:t>
      </w:r>
    </w:p>
    <w:p w:rsidR="00FC3F32" w:rsidRDefault="00745A11" w:rsidP="00197CDC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 w:rsidRPr="00197CDC">
        <w:rPr>
          <w:rFonts w:hint="eastAsia"/>
        </w:rPr>
        <w:t>法院本有</w:t>
      </w:r>
      <w:r>
        <w:rPr>
          <w:rFonts w:hint="eastAsia"/>
        </w:rPr>
        <w:t>自由裁量之權，若上訴人王寶琴上訴理由</w:t>
      </w:r>
      <w:r w:rsidR="00AF3CA2">
        <w:rPr>
          <w:rFonts w:hint="eastAsia"/>
        </w:rPr>
        <w:t>中</w:t>
      </w:r>
      <w:r>
        <w:rPr>
          <w:rFonts w:hint="eastAsia"/>
        </w:rPr>
        <w:t>認為法院過於</w:t>
      </w:r>
      <w:r w:rsidR="00E54083">
        <w:rPr>
          <w:rFonts w:hint="eastAsia"/>
        </w:rPr>
        <w:t>速斷</w:t>
      </w:r>
      <w:r>
        <w:rPr>
          <w:rFonts w:hint="eastAsia"/>
        </w:rPr>
        <w:t>，實嚴重違反法官</w:t>
      </w:r>
      <w:r w:rsidR="003E57F5">
        <w:rPr>
          <w:rFonts w:hint="eastAsia"/>
        </w:rPr>
        <w:t>依據</w:t>
      </w:r>
      <w:r w:rsidR="0044160A">
        <w:rPr>
          <w:rFonts w:hint="eastAsia"/>
        </w:rPr>
        <w:t>事</w:t>
      </w:r>
      <w:r w:rsidR="003E57F5">
        <w:rPr>
          <w:rFonts w:hint="eastAsia"/>
        </w:rPr>
        <w:t>實</w:t>
      </w:r>
      <w:r>
        <w:rPr>
          <w:rFonts w:hint="eastAsia"/>
        </w:rPr>
        <w:t>獨立</w:t>
      </w:r>
      <w:r w:rsidR="0044160A">
        <w:rPr>
          <w:rFonts w:hint="eastAsia"/>
        </w:rPr>
        <w:t>判決</w:t>
      </w:r>
      <w:r>
        <w:rPr>
          <w:rFonts w:hint="eastAsia"/>
        </w:rPr>
        <w:t>精神。</w:t>
      </w:r>
    </w:p>
    <w:p w:rsidR="000F074C" w:rsidRDefault="00CD2F52" w:rsidP="00784D0B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 w:rsidRPr="00AE7B93">
        <w:rPr>
          <w:rFonts w:hint="eastAsia"/>
          <w:b/>
        </w:rPr>
        <w:t>證人為當事人之配偶得拒絕證言。民事訴訟法第307條定有明文</w:t>
      </w:r>
      <w:r>
        <w:rPr>
          <w:rFonts w:hint="eastAsia"/>
        </w:rPr>
        <w:t>。</w:t>
      </w:r>
      <w:r w:rsidR="00F92D1A">
        <w:rPr>
          <w:rFonts w:hint="eastAsia"/>
        </w:rPr>
        <w:t>被上訴人</w:t>
      </w:r>
      <w:r w:rsidR="00EF1DC3">
        <w:rPr>
          <w:rFonts w:hint="eastAsia"/>
        </w:rPr>
        <w:t>配偶</w:t>
      </w:r>
      <w:r w:rsidR="00F92D1A">
        <w:rPr>
          <w:rFonts w:hint="eastAsia"/>
        </w:rPr>
        <w:t>將依此條法律拒絕證言，因此上訴人王寶琴</w:t>
      </w:r>
      <w:r w:rsidR="00B149FE">
        <w:rPr>
          <w:rFonts w:hint="eastAsia"/>
        </w:rPr>
        <w:t>欲</w:t>
      </w:r>
      <w:r w:rsidR="00F92D1A">
        <w:rPr>
          <w:rFonts w:hint="eastAsia"/>
        </w:rPr>
        <w:t>申請傳訊被上訴人配偶為證，</w:t>
      </w:r>
      <w:r>
        <w:rPr>
          <w:rFonts w:hint="eastAsia"/>
        </w:rPr>
        <w:t>實</w:t>
      </w:r>
      <w:r w:rsidR="008C5866">
        <w:rPr>
          <w:rFonts w:hint="eastAsia"/>
        </w:rPr>
        <w:t>無意義</w:t>
      </w:r>
      <w:r w:rsidR="00AB4E4F">
        <w:rPr>
          <w:rFonts w:hint="eastAsia"/>
        </w:rPr>
        <w:t>，</w:t>
      </w:r>
      <w:r w:rsidR="00F0689D">
        <w:rPr>
          <w:rFonts w:hint="eastAsia"/>
        </w:rPr>
        <w:t>更</w:t>
      </w:r>
      <w:r w:rsidR="00AB4E4F">
        <w:rPr>
          <w:rFonts w:hint="eastAsia"/>
        </w:rPr>
        <w:t>無必要</w:t>
      </w:r>
      <w:r>
        <w:rPr>
          <w:rFonts w:hint="eastAsia"/>
        </w:rPr>
        <w:t>。</w:t>
      </w:r>
    </w:p>
    <w:p w:rsidR="001D6475" w:rsidRDefault="00B72676" w:rsidP="00C72B6A">
      <w:pPr>
        <w:pStyle w:val="0000"/>
        <w:numPr>
          <w:ilvl w:val="0"/>
          <w:numId w:val="2"/>
        </w:numPr>
        <w:tabs>
          <w:tab w:val="clear" w:pos="6804"/>
        </w:tabs>
        <w:jc w:val="both"/>
      </w:pPr>
      <w:r>
        <w:rPr>
          <w:rFonts w:hint="eastAsia"/>
        </w:rPr>
        <w:t>綜上，上訴人</w:t>
      </w:r>
      <w:r w:rsidR="00B71882">
        <w:rPr>
          <w:rFonts w:hint="eastAsia"/>
        </w:rPr>
        <w:t>王寶琴</w:t>
      </w:r>
      <w:r w:rsidR="00CD0E6E">
        <w:rPr>
          <w:rFonts w:hint="eastAsia"/>
        </w:rPr>
        <w:t>以</w:t>
      </w:r>
      <w:r>
        <w:rPr>
          <w:rFonts w:hint="eastAsia"/>
        </w:rPr>
        <w:t>上訴理由狀</w:t>
      </w:r>
      <w:r w:rsidR="0023644E">
        <w:rPr>
          <w:rFonts w:hint="eastAsia"/>
        </w:rPr>
        <w:t>內容</w:t>
      </w:r>
      <w:r w:rsidR="001D6475">
        <w:rPr>
          <w:rFonts w:hint="eastAsia"/>
        </w:rPr>
        <w:t>為由，</w:t>
      </w:r>
      <w:r w:rsidR="001D6091">
        <w:rPr>
          <w:rFonts w:hint="eastAsia"/>
        </w:rPr>
        <w:t>欲</w:t>
      </w:r>
      <w:r w:rsidR="0044217B">
        <w:rPr>
          <w:rFonts w:hint="eastAsia"/>
        </w:rPr>
        <w:t>藉以推翻原</w:t>
      </w:r>
      <w:r>
        <w:rPr>
          <w:rFonts w:hint="eastAsia"/>
        </w:rPr>
        <w:t>審判決</w:t>
      </w:r>
      <w:r w:rsidR="00B6535D">
        <w:rPr>
          <w:rFonts w:hint="eastAsia"/>
        </w:rPr>
        <w:t>，並</w:t>
      </w:r>
      <w:r w:rsidR="001D6475">
        <w:rPr>
          <w:rFonts w:hint="eastAsia"/>
        </w:rPr>
        <w:t>無</w:t>
      </w:r>
      <w:r w:rsidR="00A77705">
        <w:rPr>
          <w:rFonts w:hint="eastAsia"/>
        </w:rPr>
        <w:t>正當</w:t>
      </w:r>
      <w:r w:rsidR="001D6475">
        <w:rPr>
          <w:rFonts w:hint="eastAsia"/>
        </w:rPr>
        <w:t>理由也欠缺</w:t>
      </w:r>
      <w:r w:rsidR="00A77705">
        <w:rPr>
          <w:rFonts w:hint="eastAsia"/>
        </w:rPr>
        <w:t>法理推論</w:t>
      </w:r>
      <w:r w:rsidR="001D6475">
        <w:rPr>
          <w:rFonts w:hint="eastAsia"/>
        </w:rPr>
        <w:t xml:space="preserve">。敬請 </w:t>
      </w:r>
      <w:r>
        <w:rPr>
          <w:rFonts w:hint="eastAsia"/>
        </w:rPr>
        <w:t>鈞院鑒核，並賜判如答辯</w:t>
      </w:r>
      <w:r w:rsidR="001D6475">
        <w:rPr>
          <w:rFonts w:hint="eastAsia"/>
        </w:rPr>
        <w:t>之聲明，</w:t>
      </w:r>
      <w:r w:rsidR="001D6475" w:rsidRPr="009560AA">
        <w:t>毋</w:t>
      </w:r>
      <w:bookmarkStart w:id="0" w:name="_GoBack"/>
      <w:bookmarkEnd w:id="0"/>
      <w:r w:rsidR="001D6475" w:rsidRPr="009560AA">
        <w:t>任感荷</w:t>
      </w:r>
      <w:r w:rsidR="001D6475">
        <w:rPr>
          <w:rFonts w:hint="eastAsia"/>
        </w:rPr>
        <w:t>。</w:t>
      </w:r>
    </w:p>
    <w:p w:rsidR="001D6475" w:rsidRDefault="001D6475" w:rsidP="001D6475">
      <w:pPr>
        <w:pStyle w:val="0000"/>
        <w:tabs>
          <w:tab w:val="clear" w:pos="6804"/>
        </w:tabs>
        <w:ind w:left="720"/>
        <w:jc w:val="both"/>
      </w:pPr>
    </w:p>
    <w:p w:rsidR="000607AF" w:rsidRPr="00B72676" w:rsidRDefault="000607AF" w:rsidP="001D6475">
      <w:pPr>
        <w:pStyle w:val="0000"/>
        <w:tabs>
          <w:tab w:val="clear" w:pos="6804"/>
        </w:tabs>
        <w:ind w:left="720"/>
        <w:jc w:val="both"/>
      </w:pPr>
    </w:p>
    <w:p w:rsidR="007F5A96" w:rsidRDefault="007F5A96" w:rsidP="001D6475">
      <w:pPr>
        <w:pStyle w:val="0000"/>
        <w:tabs>
          <w:tab w:val="clear" w:pos="6804"/>
        </w:tabs>
        <w:ind w:left="720"/>
        <w:jc w:val="both"/>
      </w:pPr>
    </w:p>
    <w:p w:rsidR="001D6475" w:rsidRPr="00340306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340306">
        <w:rPr>
          <w:rFonts w:ascii="標楷體" w:eastAsia="標楷體" w:hAnsi="標楷體" w:hint="eastAsia"/>
          <w:sz w:val="28"/>
          <w:szCs w:val="28"/>
        </w:rPr>
        <w:t>此　致</w:t>
      </w:r>
    </w:p>
    <w:p w:rsidR="001D6475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B72676">
        <w:rPr>
          <w:rFonts w:ascii="標楷體" w:eastAsia="標楷體" w:hAnsi="標楷體" w:hint="eastAsia"/>
          <w:sz w:val="28"/>
          <w:szCs w:val="28"/>
        </w:rPr>
        <w:t>高等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臺南分院民事庭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F3FD1" w:rsidRDefault="001F3FD1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附件：</w:t>
      </w:r>
    </w:p>
    <w:p w:rsidR="00393C98" w:rsidRDefault="00D65FA9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證物一：上訴人王寶琴故意行為</w:t>
      </w:r>
      <w:r w:rsidR="00393C98">
        <w:rPr>
          <w:rFonts w:ascii="標楷體" w:eastAsia="標楷體" w:hAnsi="標楷體" w:hint="eastAsia"/>
          <w:sz w:val="28"/>
          <w:szCs w:val="28"/>
        </w:rPr>
        <w:t>之Line通訊紀錄</w:t>
      </w:r>
      <w:r w:rsidR="009C4301">
        <w:rPr>
          <w:rFonts w:ascii="標楷體" w:eastAsia="標楷體" w:hAnsi="標楷體" w:hint="eastAsia"/>
          <w:sz w:val="28"/>
          <w:szCs w:val="28"/>
        </w:rPr>
        <w:t>4</w:t>
      </w:r>
      <w:r w:rsidR="00393C98">
        <w:rPr>
          <w:rFonts w:ascii="標楷體" w:eastAsia="標楷體" w:hAnsi="標楷體" w:hint="eastAsia"/>
          <w:sz w:val="28"/>
          <w:szCs w:val="28"/>
        </w:rPr>
        <w:t>頁</w:t>
      </w:r>
    </w:p>
    <w:p w:rsidR="00393C98" w:rsidRPr="00050183" w:rsidRDefault="00393C98" w:rsidP="001D6475">
      <w:pPr>
        <w:spacing w:line="480" w:lineRule="exact"/>
        <w:rPr>
          <w:rFonts w:ascii="標楷體" w:eastAsia="標楷體" w:hAnsi="標楷體"/>
          <w:strike/>
          <w:sz w:val="28"/>
          <w:szCs w:val="28"/>
        </w:rPr>
      </w:pPr>
    </w:p>
    <w:p w:rsidR="00393C98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393C98" w:rsidRPr="00393C98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C85C2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C85C20">
        <w:rPr>
          <w:rFonts w:ascii="標楷體" w:eastAsia="標楷體" w:hAnsi="標楷體" w:hint="eastAsia"/>
          <w:sz w:val="28"/>
          <w:szCs w:val="28"/>
        </w:rPr>
        <w:t>03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C85C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B91EA3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C614A2" w:rsidRPr="00340306" w:rsidRDefault="00C614A2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1D6475" w:rsidRDefault="001D6475" w:rsidP="00380A6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(簽名蓋章)</w:t>
      </w:r>
    </w:p>
    <w:p w:rsidR="00B91EA3" w:rsidRDefault="00B91EA3" w:rsidP="00380A6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B91EA3" w:rsidRPr="00340306" w:rsidRDefault="00B91EA3" w:rsidP="00380A6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FF35B9" w:rsidRDefault="00FF35B9">
      <w:pPr>
        <w:widowControl/>
        <w:rPr>
          <w:rFonts w:ascii="標楷體" w:eastAsia="標楷體" w:hAnsi="標楷體"/>
          <w:sz w:val="28"/>
          <w:szCs w:val="28"/>
        </w:rPr>
      </w:pPr>
    </w:p>
    <w:sectPr w:rsidR="00FF35B9" w:rsidSect="00A13A54">
      <w:footerReference w:type="default" r:id="rId8"/>
      <w:pgSz w:w="11906" w:h="16838"/>
      <w:pgMar w:top="1440" w:right="1701" w:bottom="1134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849" w:rsidRDefault="005D3849" w:rsidP="00A13A54">
      <w:r>
        <w:separator/>
      </w:r>
    </w:p>
  </w:endnote>
  <w:endnote w:type="continuationSeparator" w:id="1">
    <w:p w:rsidR="005D3849" w:rsidRDefault="005D3849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751778" w:rsidRDefault="000B0F11">
        <w:pPr>
          <w:pStyle w:val="a5"/>
          <w:jc w:val="center"/>
        </w:pPr>
        <w:fldSimple w:instr="PAGE   \* MERGEFORMAT">
          <w:r w:rsidR="006F7019" w:rsidRPr="006F7019">
            <w:rPr>
              <w:noProof/>
              <w:lang w:val="zh-TW"/>
            </w:rPr>
            <w:t>2</w:t>
          </w:r>
        </w:fldSimple>
      </w:p>
    </w:sdtContent>
  </w:sdt>
  <w:p w:rsidR="00751778" w:rsidRDefault="007517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849" w:rsidRDefault="005D3849" w:rsidP="00A13A54">
      <w:r>
        <w:separator/>
      </w:r>
    </w:p>
  </w:footnote>
  <w:footnote w:type="continuationSeparator" w:id="1">
    <w:p w:rsidR="005D3849" w:rsidRDefault="005D3849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E5D2CAC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6F72F0C"/>
    <w:multiLevelType w:val="hybridMultilevel"/>
    <w:tmpl w:val="7A3A6596"/>
    <w:lvl w:ilvl="0" w:tplc="A65EC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96E7F3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9DE4A50"/>
    <w:multiLevelType w:val="hybridMultilevel"/>
    <w:tmpl w:val="32DA62BA"/>
    <w:lvl w:ilvl="0" w:tplc="3D7645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2D3C"/>
    <w:rsid w:val="00003102"/>
    <w:rsid w:val="00003851"/>
    <w:rsid w:val="00003960"/>
    <w:rsid w:val="00003F38"/>
    <w:rsid w:val="00006B16"/>
    <w:rsid w:val="0001630C"/>
    <w:rsid w:val="00021473"/>
    <w:rsid w:val="00025165"/>
    <w:rsid w:val="00027965"/>
    <w:rsid w:val="000312BC"/>
    <w:rsid w:val="000409DC"/>
    <w:rsid w:val="00050183"/>
    <w:rsid w:val="00052E9B"/>
    <w:rsid w:val="00052F4F"/>
    <w:rsid w:val="00053E65"/>
    <w:rsid w:val="000607AF"/>
    <w:rsid w:val="00061CA4"/>
    <w:rsid w:val="000663BD"/>
    <w:rsid w:val="000705B8"/>
    <w:rsid w:val="0007522F"/>
    <w:rsid w:val="00076BFF"/>
    <w:rsid w:val="00085E83"/>
    <w:rsid w:val="00094943"/>
    <w:rsid w:val="000A0545"/>
    <w:rsid w:val="000A1D15"/>
    <w:rsid w:val="000A2E79"/>
    <w:rsid w:val="000A492E"/>
    <w:rsid w:val="000B0F11"/>
    <w:rsid w:val="000B18B9"/>
    <w:rsid w:val="000B6E9E"/>
    <w:rsid w:val="000C0258"/>
    <w:rsid w:val="000C0A98"/>
    <w:rsid w:val="000C20CC"/>
    <w:rsid w:val="000C7787"/>
    <w:rsid w:val="000D3251"/>
    <w:rsid w:val="000D33D4"/>
    <w:rsid w:val="000D41DA"/>
    <w:rsid w:val="000D54A0"/>
    <w:rsid w:val="000D6207"/>
    <w:rsid w:val="000D67C2"/>
    <w:rsid w:val="000D6E32"/>
    <w:rsid w:val="000E049F"/>
    <w:rsid w:val="000E2C84"/>
    <w:rsid w:val="000E4000"/>
    <w:rsid w:val="000E5492"/>
    <w:rsid w:val="000E6E49"/>
    <w:rsid w:val="000F074C"/>
    <w:rsid w:val="000F0A4B"/>
    <w:rsid w:val="000F555E"/>
    <w:rsid w:val="00106D67"/>
    <w:rsid w:val="001208CE"/>
    <w:rsid w:val="001238D8"/>
    <w:rsid w:val="00123B9E"/>
    <w:rsid w:val="00124D65"/>
    <w:rsid w:val="001252E1"/>
    <w:rsid w:val="00133F3B"/>
    <w:rsid w:val="00137DA6"/>
    <w:rsid w:val="00140729"/>
    <w:rsid w:val="00143C13"/>
    <w:rsid w:val="001449D8"/>
    <w:rsid w:val="00150D83"/>
    <w:rsid w:val="00154E1D"/>
    <w:rsid w:val="00163C83"/>
    <w:rsid w:val="001807FD"/>
    <w:rsid w:val="00180F24"/>
    <w:rsid w:val="00181709"/>
    <w:rsid w:val="00182190"/>
    <w:rsid w:val="0018353E"/>
    <w:rsid w:val="00191411"/>
    <w:rsid w:val="001935C8"/>
    <w:rsid w:val="001944D5"/>
    <w:rsid w:val="00194BFC"/>
    <w:rsid w:val="00197790"/>
    <w:rsid w:val="00197CDC"/>
    <w:rsid w:val="001A32F3"/>
    <w:rsid w:val="001A4E8C"/>
    <w:rsid w:val="001A6282"/>
    <w:rsid w:val="001C2390"/>
    <w:rsid w:val="001C2EF0"/>
    <w:rsid w:val="001C33BB"/>
    <w:rsid w:val="001C5A8C"/>
    <w:rsid w:val="001C6363"/>
    <w:rsid w:val="001D10AA"/>
    <w:rsid w:val="001D6091"/>
    <w:rsid w:val="001D6475"/>
    <w:rsid w:val="001E1FEC"/>
    <w:rsid w:val="001E78FA"/>
    <w:rsid w:val="001F3FD1"/>
    <w:rsid w:val="001F61ED"/>
    <w:rsid w:val="00203957"/>
    <w:rsid w:val="0020398B"/>
    <w:rsid w:val="00206EA1"/>
    <w:rsid w:val="00207300"/>
    <w:rsid w:val="00222C6D"/>
    <w:rsid w:val="00235B5E"/>
    <w:rsid w:val="0023644E"/>
    <w:rsid w:val="00236938"/>
    <w:rsid w:val="00237C41"/>
    <w:rsid w:val="00245AAF"/>
    <w:rsid w:val="00253268"/>
    <w:rsid w:val="00253DD7"/>
    <w:rsid w:val="002745A7"/>
    <w:rsid w:val="002751D5"/>
    <w:rsid w:val="00281B82"/>
    <w:rsid w:val="00282874"/>
    <w:rsid w:val="00284F80"/>
    <w:rsid w:val="00287929"/>
    <w:rsid w:val="002916F8"/>
    <w:rsid w:val="00292087"/>
    <w:rsid w:val="00295D26"/>
    <w:rsid w:val="00297784"/>
    <w:rsid w:val="00297867"/>
    <w:rsid w:val="002A0E08"/>
    <w:rsid w:val="002A1547"/>
    <w:rsid w:val="002B4806"/>
    <w:rsid w:val="002B7A0D"/>
    <w:rsid w:val="002C0A98"/>
    <w:rsid w:val="002C309E"/>
    <w:rsid w:val="002C5133"/>
    <w:rsid w:val="002D198A"/>
    <w:rsid w:val="002D1A0A"/>
    <w:rsid w:val="002E57AF"/>
    <w:rsid w:val="002F1CB4"/>
    <w:rsid w:val="002F3DBC"/>
    <w:rsid w:val="002F46D9"/>
    <w:rsid w:val="002F5673"/>
    <w:rsid w:val="002F7970"/>
    <w:rsid w:val="003015AA"/>
    <w:rsid w:val="003027E2"/>
    <w:rsid w:val="0030639F"/>
    <w:rsid w:val="003075ED"/>
    <w:rsid w:val="003100AF"/>
    <w:rsid w:val="00310994"/>
    <w:rsid w:val="00312162"/>
    <w:rsid w:val="00315416"/>
    <w:rsid w:val="0031632B"/>
    <w:rsid w:val="0032379C"/>
    <w:rsid w:val="00332FBE"/>
    <w:rsid w:val="00334091"/>
    <w:rsid w:val="00352067"/>
    <w:rsid w:val="00354F3E"/>
    <w:rsid w:val="00356947"/>
    <w:rsid w:val="003642C8"/>
    <w:rsid w:val="00371B7C"/>
    <w:rsid w:val="003745AB"/>
    <w:rsid w:val="00377F5F"/>
    <w:rsid w:val="0038096A"/>
    <w:rsid w:val="00380A63"/>
    <w:rsid w:val="00383C8C"/>
    <w:rsid w:val="00393C98"/>
    <w:rsid w:val="00394B35"/>
    <w:rsid w:val="003A1732"/>
    <w:rsid w:val="003A2246"/>
    <w:rsid w:val="003A5DF6"/>
    <w:rsid w:val="003B2AA4"/>
    <w:rsid w:val="003B2B1F"/>
    <w:rsid w:val="003C5DA9"/>
    <w:rsid w:val="003D2D87"/>
    <w:rsid w:val="003D4276"/>
    <w:rsid w:val="003D5884"/>
    <w:rsid w:val="003E2667"/>
    <w:rsid w:val="003E57F5"/>
    <w:rsid w:val="003F4B82"/>
    <w:rsid w:val="003F5714"/>
    <w:rsid w:val="0040057F"/>
    <w:rsid w:val="00407155"/>
    <w:rsid w:val="0041052B"/>
    <w:rsid w:val="004219D6"/>
    <w:rsid w:val="00430E78"/>
    <w:rsid w:val="00434602"/>
    <w:rsid w:val="004378DF"/>
    <w:rsid w:val="0044093F"/>
    <w:rsid w:val="0044160A"/>
    <w:rsid w:val="0044217B"/>
    <w:rsid w:val="00442284"/>
    <w:rsid w:val="00450853"/>
    <w:rsid w:val="00451C71"/>
    <w:rsid w:val="00454A72"/>
    <w:rsid w:val="00461EB8"/>
    <w:rsid w:val="004623C1"/>
    <w:rsid w:val="00466805"/>
    <w:rsid w:val="004758D7"/>
    <w:rsid w:val="00476F24"/>
    <w:rsid w:val="004831EA"/>
    <w:rsid w:val="0048389D"/>
    <w:rsid w:val="004940E0"/>
    <w:rsid w:val="00494C03"/>
    <w:rsid w:val="004966C2"/>
    <w:rsid w:val="0049750B"/>
    <w:rsid w:val="004A7E57"/>
    <w:rsid w:val="004B2A55"/>
    <w:rsid w:val="004B3755"/>
    <w:rsid w:val="004C6783"/>
    <w:rsid w:val="004D5A32"/>
    <w:rsid w:val="004D6CF7"/>
    <w:rsid w:val="004E00F4"/>
    <w:rsid w:val="004E26C6"/>
    <w:rsid w:val="004F485B"/>
    <w:rsid w:val="004F4AF7"/>
    <w:rsid w:val="004F7220"/>
    <w:rsid w:val="005005D0"/>
    <w:rsid w:val="005029A2"/>
    <w:rsid w:val="00505E77"/>
    <w:rsid w:val="005179C9"/>
    <w:rsid w:val="0052011A"/>
    <w:rsid w:val="005205CA"/>
    <w:rsid w:val="00522654"/>
    <w:rsid w:val="00526B3F"/>
    <w:rsid w:val="00526F33"/>
    <w:rsid w:val="0053465D"/>
    <w:rsid w:val="00540D30"/>
    <w:rsid w:val="0055491F"/>
    <w:rsid w:val="00554B9A"/>
    <w:rsid w:val="005646D2"/>
    <w:rsid w:val="0057400B"/>
    <w:rsid w:val="00580355"/>
    <w:rsid w:val="00584A58"/>
    <w:rsid w:val="005901F6"/>
    <w:rsid w:val="005A3BA0"/>
    <w:rsid w:val="005A42D7"/>
    <w:rsid w:val="005A5A6B"/>
    <w:rsid w:val="005A74F3"/>
    <w:rsid w:val="005B17A1"/>
    <w:rsid w:val="005B17E4"/>
    <w:rsid w:val="005B73B7"/>
    <w:rsid w:val="005C5604"/>
    <w:rsid w:val="005D3849"/>
    <w:rsid w:val="005D41EE"/>
    <w:rsid w:val="005D463C"/>
    <w:rsid w:val="005F4D5B"/>
    <w:rsid w:val="005F510F"/>
    <w:rsid w:val="005F6197"/>
    <w:rsid w:val="005F6DE9"/>
    <w:rsid w:val="005F7E81"/>
    <w:rsid w:val="00603714"/>
    <w:rsid w:val="0060391F"/>
    <w:rsid w:val="00603E70"/>
    <w:rsid w:val="00610CAA"/>
    <w:rsid w:val="0064028A"/>
    <w:rsid w:val="00642390"/>
    <w:rsid w:val="00645ECA"/>
    <w:rsid w:val="00652498"/>
    <w:rsid w:val="00654C59"/>
    <w:rsid w:val="00661CFE"/>
    <w:rsid w:val="00662109"/>
    <w:rsid w:val="00665587"/>
    <w:rsid w:val="00665AD1"/>
    <w:rsid w:val="00667D6C"/>
    <w:rsid w:val="00676EB1"/>
    <w:rsid w:val="00677A41"/>
    <w:rsid w:val="00683A99"/>
    <w:rsid w:val="00694E30"/>
    <w:rsid w:val="0069509F"/>
    <w:rsid w:val="00697C6E"/>
    <w:rsid w:val="006A248D"/>
    <w:rsid w:val="006A3FEE"/>
    <w:rsid w:val="006A7845"/>
    <w:rsid w:val="006B1626"/>
    <w:rsid w:val="006B26B8"/>
    <w:rsid w:val="006B2B08"/>
    <w:rsid w:val="006B6CC8"/>
    <w:rsid w:val="006B7D4F"/>
    <w:rsid w:val="006D528D"/>
    <w:rsid w:val="006D587D"/>
    <w:rsid w:val="006E1988"/>
    <w:rsid w:val="006E4DF0"/>
    <w:rsid w:val="006E5BF4"/>
    <w:rsid w:val="006E5D27"/>
    <w:rsid w:val="006E68C1"/>
    <w:rsid w:val="006F52B4"/>
    <w:rsid w:val="006F6FDA"/>
    <w:rsid w:val="006F7019"/>
    <w:rsid w:val="007005E6"/>
    <w:rsid w:val="00701A1A"/>
    <w:rsid w:val="007027BE"/>
    <w:rsid w:val="0070609F"/>
    <w:rsid w:val="00716701"/>
    <w:rsid w:val="00717AE0"/>
    <w:rsid w:val="00721E66"/>
    <w:rsid w:val="00730268"/>
    <w:rsid w:val="007303CB"/>
    <w:rsid w:val="00731998"/>
    <w:rsid w:val="00734A23"/>
    <w:rsid w:val="007350E6"/>
    <w:rsid w:val="007362EC"/>
    <w:rsid w:val="0074585D"/>
    <w:rsid w:val="00745A11"/>
    <w:rsid w:val="00750E27"/>
    <w:rsid w:val="00751778"/>
    <w:rsid w:val="0075335B"/>
    <w:rsid w:val="00767110"/>
    <w:rsid w:val="00772457"/>
    <w:rsid w:val="00780241"/>
    <w:rsid w:val="00781D74"/>
    <w:rsid w:val="007848B0"/>
    <w:rsid w:val="00784D0B"/>
    <w:rsid w:val="007954C8"/>
    <w:rsid w:val="0079625D"/>
    <w:rsid w:val="00797256"/>
    <w:rsid w:val="007A410F"/>
    <w:rsid w:val="007B6DCF"/>
    <w:rsid w:val="007B6F6D"/>
    <w:rsid w:val="007C02EE"/>
    <w:rsid w:val="007C3130"/>
    <w:rsid w:val="007C3CA7"/>
    <w:rsid w:val="007C6825"/>
    <w:rsid w:val="007F221E"/>
    <w:rsid w:val="007F5A96"/>
    <w:rsid w:val="00806476"/>
    <w:rsid w:val="00811D33"/>
    <w:rsid w:val="00814B52"/>
    <w:rsid w:val="008157C8"/>
    <w:rsid w:val="00821E57"/>
    <w:rsid w:val="00824D99"/>
    <w:rsid w:val="00827048"/>
    <w:rsid w:val="0082796F"/>
    <w:rsid w:val="008308A6"/>
    <w:rsid w:val="00830D7D"/>
    <w:rsid w:val="00831EAC"/>
    <w:rsid w:val="00833316"/>
    <w:rsid w:val="00842BC3"/>
    <w:rsid w:val="00843037"/>
    <w:rsid w:val="00845524"/>
    <w:rsid w:val="008510C7"/>
    <w:rsid w:val="00854E0A"/>
    <w:rsid w:val="00856EA9"/>
    <w:rsid w:val="00862F21"/>
    <w:rsid w:val="00866A03"/>
    <w:rsid w:val="00873BBB"/>
    <w:rsid w:val="00874268"/>
    <w:rsid w:val="008751F5"/>
    <w:rsid w:val="00876880"/>
    <w:rsid w:val="0087765E"/>
    <w:rsid w:val="008928C1"/>
    <w:rsid w:val="008A131C"/>
    <w:rsid w:val="008A1D3E"/>
    <w:rsid w:val="008A343E"/>
    <w:rsid w:val="008A4C5D"/>
    <w:rsid w:val="008B12C8"/>
    <w:rsid w:val="008B47AF"/>
    <w:rsid w:val="008B61FC"/>
    <w:rsid w:val="008C5866"/>
    <w:rsid w:val="008D0D61"/>
    <w:rsid w:val="008D4D5D"/>
    <w:rsid w:val="008F2A44"/>
    <w:rsid w:val="008F71AE"/>
    <w:rsid w:val="00910CFA"/>
    <w:rsid w:val="00913EC3"/>
    <w:rsid w:val="00914950"/>
    <w:rsid w:val="00916054"/>
    <w:rsid w:val="00921F40"/>
    <w:rsid w:val="00922648"/>
    <w:rsid w:val="00925198"/>
    <w:rsid w:val="00925C75"/>
    <w:rsid w:val="00930388"/>
    <w:rsid w:val="0093567C"/>
    <w:rsid w:val="00942383"/>
    <w:rsid w:val="00960293"/>
    <w:rsid w:val="00965ABD"/>
    <w:rsid w:val="009670D9"/>
    <w:rsid w:val="00967582"/>
    <w:rsid w:val="00974983"/>
    <w:rsid w:val="009759CF"/>
    <w:rsid w:val="0098219B"/>
    <w:rsid w:val="009845E8"/>
    <w:rsid w:val="00986C71"/>
    <w:rsid w:val="00996DF7"/>
    <w:rsid w:val="00997D85"/>
    <w:rsid w:val="009A6083"/>
    <w:rsid w:val="009A66DA"/>
    <w:rsid w:val="009B066A"/>
    <w:rsid w:val="009B0D92"/>
    <w:rsid w:val="009B41A9"/>
    <w:rsid w:val="009B434B"/>
    <w:rsid w:val="009C1669"/>
    <w:rsid w:val="009C2443"/>
    <w:rsid w:val="009C24BC"/>
    <w:rsid w:val="009C4301"/>
    <w:rsid w:val="009C68E5"/>
    <w:rsid w:val="009D635A"/>
    <w:rsid w:val="009F56F0"/>
    <w:rsid w:val="00A036D9"/>
    <w:rsid w:val="00A050A8"/>
    <w:rsid w:val="00A11EC7"/>
    <w:rsid w:val="00A13A54"/>
    <w:rsid w:val="00A16022"/>
    <w:rsid w:val="00A1621A"/>
    <w:rsid w:val="00A23A52"/>
    <w:rsid w:val="00A241C0"/>
    <w:rsid w:val="00A305BB"/>
    <w:rsid w:val="00A3648D"/>
    <w:rsid w:val="00A43CE3"/>
    <w:rsid w:val="00A45B81"/>
    <w:rsid w:val="00A46D21"/>
    <w:rsid w:val="00A538F3"/>
    <w:rsid w:val="00A553A2"/>
    <w:rsid w:val="00A61E37"/>
    <w:rsid w:val="00A67154"/>
    <w:rsid w:val="00A740B0"/>
    <w:rsid w:val="00A7472C"/>
    <w:rsid w:val="00A77705"/>
    <w:rsid w:val="00A829DF"/>
    <w:rsid w:val="00A926CC"/>
    <w:rsid w:val="00AA7AF9"/>
    <w:rsid w:val="00AA7BB7"/>
    <w:rsid w:val="00AB2C49"/>
    <w:rsid w:val="00AB4169"/>
    <w:rsid w:val="00AB4E4F"/>
    <w:rsid w:val="00AB5C35"/>
    <w:rsid w:val="00AC1BDE"/>
    <w:rsid w:val="00AD128E"/>
    <w:rsid w:val="00AD2828"/>
    <w:rsid w:val="00AD41B5"/>
    <w:rsid w:val="00AE44C1"/>
    <w:rsid w:val="00AE4D77"/>
    <w:rsid w:val="00AE7B93"/>
    <w:rsid w:val="00AF0202"/>
    <w:rsid w:val="00AF245A"/>
    <w:rsid w:val="00AF3CA2"/>
    <w:rsid w:val="00B058C4"/>
    <w:rsid w:val="00B07BCC"/>
    <w:rsid w:val="00B13626"/>
    <w:rsid w:val="00B13FBA"/>
    <w:rsid w:val="00B149FE"/>
    <w:rsid w:val="00B26905"/>
    <w:rsid w:val="00B271A4"/>
    <w:rsid w:val="00B31CFB"/>
    <w:rsid w:val="00B31F4E"/>
    <w:rsid w:val="00B3288F"/>
    <w:rsid w:val="00B337D0"/>
    <w:rsid w:val="00B346FD"/>
    <w:rsid w:val="00B45840"/>
    <w:rsid w:val="00B462F2"/>
    <w:rsid w:val="00B512FF"/>
    <w:rsid w:val="00B527D2"/>
    <w:rsid w:val="00B541FB"/>
    <w:rsid w:val="00B5541C"/>
    <w:rsid w:val="00B61EFD"/>
    <w:rsid w:val="00B6535D"/>
    <w:rsid w:val="00B71882"/>
    <w:rsid w:val="00B72676"/>
    <w:rsid w:val="00B77E6C"/>
    <w:rsid w:val="00B87E71"/>
    <w:rsid w:val="00B90442"/>
    <w:rsid w:val="00B91EA3"/>
    <w:rsid w:val="00B92BA7"/>
    <w:rsid w:val="00B95ED6"/>
    <w:rsid w:val="00B96721"/>
    <w:rsid w:val="00BA4746"/>
    <w:rsid w:val="00BA54E3"/>
    <w:rsid w:val="00BC252B"/>
    <w:rsid w:val="00BD0041"/>
    <w:rsid w:val="00BD09D0"/>
    <w:rsid w:val="00BD40AD"/>
    <w:rsid w:val="00BD514A"/>
    <w:rsid w:val="00BD5D1F"/>
    <w:rsid w:val="00BD5D4D"/>
    <w:rsid w:val="00BD78D1"/>
    <w:rsid w:val="00BE2037"/>
    <w:rsid w:val="00BE6078"/>
    <w:rsid w:val="00BE7136"/>
    <w:rsid w:val="00BF300F"/>
    <w:rsid w:val="00BF303A"/>
    <w:rsid w:val="00BF7351"/>
    <w:rsid w:val="00C013A7"/>
    <w:rsid w:val="00C14EAE"/>
    <w:rsid w:val="00C227B7"/>
    <w:rsid w:val="00C24938"/>
    <w:rsid w:val="00C33625"/>
    <w:rsid w:val="00C33836"/>
    <w:rsid w:val="00C354AC"/>
    <w:rsid w:val="00C3707E"/>
    <w:rsid w:val="00C44DBF"/>
    <w:rsid w:val="00C4674A"/>
    <w:rsid w:val="00C614A2"/>
    <w:rsid w:val="00C61B8F"/>
    <w:rsid w:val="00C640C4"/>
    <w:rsid w:val="00C7044B"/>
    <w:rsid w:val="00C72B6A"/>
    <w:rsid w:val="00C76D75"/>
    <w:rsid w:val="00C82DBA"/>
    <w:rsid w:val="00C836CA"/>
    <w:rsid w:val="00C85C20"/>
    <w:rsid w:val="00C90408"/>
    <w:rsid w:val="00C90730"/>
    <w:rsid w:val="00C91ACF"/>
    <w:rsid w:val="00CA0DAF"/>
    <w:rsid w:val="00CB5058"/>
    <w:rsid w:val="00CB6273"/>
    <w:rsid w:val="00CB6F42"/>
    <w:rsid w:val="00CB7208"/>
    <w:rsid w:val="00CC674A"/>
    <w:rsid w:val="00CD0E6E"/>
    <w:rsid w:val="00CD242B"/>
    <w:rsid w:val="00CD2F52"/>
    <w:rsid w:val="00CD6E59"/>
    <w:rsid w:val="00CE49E9"/>
    <w:rsid w:val="00CE6956"/>
    <w:rsid w:val="00CE7F67"/>
    <w:rsid w:val="00CF009B"/>
    <w:rsid w:val="00CF046E"/>
    <w:rsid w:val="00CF105A"/>
    <w:rsid w:val="00CF3FC4"/>
    <w:rsid w:val="00D0344C"/>
    <w:rsid w:val="00D03D22"/>
    <w:rsid w:val="00D043CE"/>
    <w:rsid w:val="00D04F6B"/>
    <w:rsid w:val="00D1044F"/>
    <w:rsid w:val="00D12FF8"/>
    <w:rsid w:val="00D31FF6"/>
    <w:rsid w:val="00D34F18"/>
    <w:rsid w:val="00D35EB8"/>
    <w:rsid w:val="00D42633"/>
    <w:rsid w:val="00D52250"/>
    <w:rsid w:val="00D53A4D"/>
    <w:rsid w:val="00D55ADF"/>
    <w:rsid w:val="00D566C4"/>
    <w:rsid w:val="00D566DC"/>
    <w:rsid w:val="00D61BED"/>
    <w:rsid w:val="00D65FA9"/>
    <w:rsid w:val="00D67364"/>
    <w:rsid w:val="00D70239"/>
    <w:rsid w:val="00D70689"/>
    <w:rsid w:val="00D73011"/>
    <w:rsid w:val="00D736F2"/>
    <w:rsid w:val="00D75182"/>
    <w:rsid w:val="00D75B16"/>
    <w:rsid w:val="00D776F7"/>
    <w:rsid w:val="00D867C8"/>
    <w:rsid w:val="00D930BB"/>
    <w:rsid w:val="00D94B15"/>
    <w:rsid w:val="00D97469"/>
    <w:rsid w:val="00DA6A92"/>
    <w:rsid w:val="00DB014F"/>
    <w:rsid w:val="00DC2735"/>
    <w:rsid w:val="00DD543B"/>
    <w:rsid w:val="00DD6079"/>
    <w:rsid w:val="00DD791F"/>
    <w:rsid w:val="00DF13ED"/>
    <w:rsid w:val="00E0155E"/>
    <w:rsid w:val="00E04940"/>
    <w:rsid w:val="00E06F6C"/>
    <w:rsid w:val="00E13EDA"/>
    <w:rsid w:val="00E150C9"/>
    <w:rsid w:val="00E22867"/>
    <w:rsid w:val="00E22A97"/>
    <w:rsid w:val="00E22AFA"/>
    <w:rsid w:val="00E26592"/>
    <w:rsid w:val="00E278C8"/>
    <w:rsid w:val="00E342AA"/>
    <w:rsid w:val="00E36033"/>
    <w:rsid w:val="00E369B5"/>
    <w:rsid w:val="00E4087F"/>
    <w:rsid w:val="00E46261"/>
    <w:rsid w:val="00E50BB6"/>
    <w:rsid w:val="00E52F6B"/>
    <w:rsid w:val="00E54083"/>
    <w:rsid w:val="00E57D4A"/>
    <w:rsid w:val="00E57E2C"/>
    <w:rsid w:val="00E62350"/>
    <w:rsid w:val="00E63EF4"/>
    <w:rsid w:val="00E70433"/>
    <w:rsid w:val="00E725B5"/>
    <w:rsid w:val="00E8234C"/>
    <w:rsid w:val="00E84782"/>
    <w:rsid w:val="00E94556"/>
    <w:rsid w:val="00E9666D"/>
    <w:rsid w:val="00E97583"/>
    <w:rsid w:val="00EA3659"/>
    <w:rsid w:val="00EA3DB6"/>
    <w:rsid w:val="00EB0133"/>
    <w:rsid w:val="00EB371D"/>
    <w:rsid w:val="00EB3C0C"/>
    <w:rsid w:val="00EB3E18"/>
    <w:rsid w:val="00EB6511"/>
    <w:rsid w:val="00EC4D7C"/>
    <w:rsid w:val="00EC4DF9"/>
    <w:rsid w:val="00EC7316"/>
    <w:rsid w:val="00ED224C"/>
    <w:rsid w:val="00ED6620"/>
    <w:rsid w:val="00EE5B3F"/>
    <w:rsid w:val="00EF1DC3"/>
    <w:rsid w:val="00F05D85"/>
    <w:rsid w:val="00F0689D"/>
    <w:rsid w:val="00F10DD6"/>
    <w:rsid w:val="00F13F4C"/>
    <w:rsid w:val="00F143C1"/>
    <w:rsid w:val="00F20468"/>
    <w:rsid w:val="00F238B7"/>
    <w:rsid w:val="00F24BA9"/>
    <w:rsid w:val="00F45E58"/>
    <w:rsid w:val="00F460D7"/>
    <w:rsid w:val="00F5133A"/>
    <w:rsid w:val="00F5180C"/>
    <w:rsid w:val="00F5461E"/>
    <w:rsid w:val="00F56EE0"/>
    <w:rsid w:val="00F60B5D"/>
    <w:rsid w:val="00F64B47"/>
    <w:rsid w:val="00F65754"/>
    <w:rsid w:val="00F660A1"/>
    <w:rsid w:val="00F66BA9"/>
    <w:rsid w:val="00F74B9D"/>
    <w:rsid w:val="00F83130"/>
    <w:rsid w:val="00F83716"/>
    <w:rsid w:val="00F869AA"/>
    <w:rsid w:val="00F9105B"/>
    <w:rsid w:val="00F9199D"/>
    <w:rsid w:val="00F92368"/>
    <w:rsid w:val="00F92D1A"/>
    <w:rsid w:val="00F946C3"/>
    <w:rsid w:val="00F95821"/>
    <w:rsid w:val="00F96CC4"/>
    <w:rsid w:val="00F96F27"/>
    <w:rsid w:val="00FA57C5"/>
    <w:rsid w:val="00FA6853"/>
    <w:rsid w:val="00FB0D82"/>
    <w:rsid w:val="00FB12DA"/>
    <w:rsid w:val="00FC226B"/>
    <w:rsid w:val="00FC3F32"/>
    <w:rsid w:val="00FD2723"/>
    <w:rsid w:val="00FD2BED"/>
    <w:rsid w:val="00FD61BB"/>
    <w:rsid w:val="00FE18F3"/>
    <w:rsid w:val="00FF0627"/>
    <w:rsid w:val="00FF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3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35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869A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BEC2-9B6B-4F45-B9CF-5E3460E2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4</Pages>
  <Words>370</Words>
  <Characters>2113</Characters>
  <Application>Microsoft Office Word</Application>
  <DocSecurity>0</DocSecurity>
  <Lines>17</Lines>
  <Paragraphs>4</Paragraphs>
  <ScaleCrop>false</ScaleCrop>
  <Company>Innolux Corp.</Company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201</cp:revision>
  <cp:lastPrinted>2019-11-28T23:54:00Z</cp:lastPrinted>
  <dcterms:created xsi:type="dcterms:W3CDTF">2020-03-13T00:08:00Z</dcterms:created>
  <dcterms:modified xsi:type="dcterms:W3CDTF">2020-03-17T09:19:00Z</dcterms:modified>
</cp:coreProperties>
</file>